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1CA2" w14:textId="0DBC17ED" w:rsidR="0016418C" w:rsidRPr="00E14F93" w:rsidRDefault="0016418C" w:rsidP="0016418C">
      <w:pPr>
        <w:jc w:val="center"/>
        <w:rPr>
          <w:b/>
          <w:bCs/>
        </w:rPr>
      </w:pPr>
      <w:r w:rsidRPr="00E14F93">
        <w:rPr>
          <w:rFonts w:hint="eastAsia"/>
          <w:b/>
          <w:bCs/>
        </w:rPr>
        <w:t>Basic</w:t>
      </w:r>
    </w:p>
    <w:p w14:paraId="3086F83A" w14:textId="684B1BF3" w:rsidR="0016418C" w:rsidRDefault="00F41C8F">
      <w:r w:rsidRPr="00F41C8F">
        <w:rPr>
          <w:noProof/>
        </w:rPr>
        <w:drawing>
          <wp:inline distT="0" distB="0" distL="0" distR="0" wp14:anchorId="2B299DC6" wp14:editId="7D911A46">
            <wp:extent cx="5274310" cy="1407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3D9B" w14:textId="74972C89" w:rsidR="00F41C8F" w:rsidRDefault="00E14F93">
      <w:r>
        <w:t>S</w:t>
      </w:r>
      <w:r>
        <w:rPr>
          <w:rFonts w:hint="eastAsia"/>
        </w:rPr>
        <w:t>tart</w:t>
      </w:r>
      <w:r>
        <w:t xml:space="preserve"> the master</w:t>
      </w:r>
    </w:p>
    <w:p w14:paraId="6694883E" w14:textId="77777777" w:rsidR="00E14F93" w:rsidRDefault="00E14F93"/>
    <w:p w14:paraId="20F5ECAE" w14:textId="708FA53B" w:rsidR="00F41C8F" w:rsidRDefault="00F41C8F">
      <w:r w:rsidRPr="00F41C8F">
        <w:rPr>
          <w:noProof/>
        </w:rPr>
        <w:drawing>
          <wp:inline distT="0" distB="0" distL="0" distR="0" wp14:anchorId="51C2B3BB" wp14:editId="33A8F8D3">
            <wp:extent cx="5274310" cy="15906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7639" w14:textId="2487D08F" w:rsidR="00F41C8F" w:rsidRDefault="00E14F93">
      <w:r>
        <w:t>Start the first worker</w:t>
      </w:r>
    </w:p>
    <w:p w14:paraId="67539425" w14:textId="5A1267E0" w:rsidR="00E14F93" w:rsidRDefault="00E14F93">
      <w:pPr>
        <w:rPr>
          <w:rFonts w:hint="eastAsia"/>
        </w:rPr>
      </w:pPr>
    </w:p>
    <w:p w14:paraId="5E386B5F" w14:textId="745E7D02" w:rsidR="00F41C8F" w:rsidRDefault="00F41C8F">
      <w:r w:rsidRPr="00F41C8F">
        <w:rPr>
          <w:noProof/>
        </w:rPr>
        <w:drawing>
          <wp:inline distT="0" distB="0" distL="0" distR="0" wp14:anchorId="52CAF4A3" wp14:editId="312F6686">
            <wp:extent cx="5274310" cy="14293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A511" w14:textId="6137038A" w:rsidR="00F41C8F" w:rsidRDefault="00E14F93">
      <w:r>
        <w:t>Start the second worker</w:t>
      </w:r>
    </w:p>
    <w:p w14:paraId="2AF87732" w14:textId="19017BC7" w:rsidR="000A595F" w:rsidRDefault="000A595F">
      <w:r w:rsidRPr="000A595F">
        <w:rPr>
          <w:noProof/>
        </w:rPr>
        <w:lastRenderedPageBreak/>
        <w:drawing>
          <wp:inline distT="0" distB="0" distL="0" distR="0" wp14:anchorId="68F64720" wp14:editId="2B9EC3EF">
            <wp:extent cx="5274310" cy="36804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B166" w14:textId="2281FE58" w:rsidR="000A595F" w:rsidRDefault="00E14F93">
      <w:r>
        <w:t xml:space="preserve">Install </w:t>
      </w:r>
      <w:proofErr w:type="spellStart"/>
      <w:r>
        <w:t>pyspark</w:t>
      </w:r>
      <w:proofErr w:type="spellEnd"/>
      <w:r>
        <w:t xml:space="preserve"> in anaconda</w:t>
      </w:r>
    </w:p>
    <w:p w14:paraId="2236A113" w14:textId="77777777" w:rsidR="00E14F93" w:rsidRDefault="00E14F93">
      <w:pPr>
        <w:rPr>
          <w:rFonts w:hint="eastAsia"/>
        </w:rPr>
      </w:pPr>
    </w:p>
    <w:p w14:paraId="7ACF15CA" w14:textId="700739C7" w:rsidR="00B95F24" w:rsidRDefault="00E23786">
      <w:r w:rsidRPr="00E23786">
        <w:rPr>
          <w:noProof/>
        </w:rPr>
        <w:drawing>
          <wp:inline distT="0" distB="0" distL="0" distR="0" wp14:anchorId="14933134" wp14:editId="231AD511">
            <wp:extent cx="5274310" cy="18542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6FE4" w14:textId="27B267BF" w:rsidR="00E14F93" w:rsidRDefault="00E14F93">
      <w:pPr>
        <w:rPr>
          <w:rFonts w:hint="eastAsia"/>
        </w:rPr>
      </w:pPr>
      <w:r>
        <w:t xml:space="preserve">Install </w:t>
      </w:r>
      <w:proofErr w:type="spellStart"/>
      <w:r>
        <w:t>jieba</w:t>
      </w:r>
      <w:proofErr w:type="spellEnd"/>
      <w:r>
        <w:t xml:space="preserve"> in anaconda</w:t>
      </w:r>
    </w:p>
    <w:p w14:paraId="641A0B21" w14:textId="1A5471A2" w:rsidR="00F41C8F" w:rsidRDefault="00F41C8F">
      <w:r w:rsidRPr="00F41C8F">
        <w:rPr>
          <w:noProof/>
        </w:rPr>
        <w:lastRenderedPageBreak/>
        <w:drawing>
          <wp:inline distT="0" distB="0" distL="0" distR="0" wp14:anchorId="368DD30D" wp14:editId="472966AA">
            <wp:extent cx="5274310" cy="2966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2094" w14:textId="6EC7F96C" w:rsidR="00F41C8F" w:rsidRDefault="00E14F93">
      <w:r>
        <w:t xml:space="preserve">Open the localhost </w:t>
      </w:r>
      <w:proofErr w:type="spellStart"/>
      <w:r>
        <w:t>jupyter</w:t>
      </w:r>
      <w:proofErr w:type="spellEnd"/>
      <w:r>
        <w:t xml:space="preserve"> notebook</w:t>
      </w:r>
    </w:p>
    <w:p w14:paraId="7918FF3D" w14:textId="4F04B142" w:rsidR="000A595F" w:rsidRDefault="000A595F"/>
    <w:p w14:paraId="0211129D" w14:textId="191F1A76" w:rsidR="000A595F" w:rsidRDefault="000A595F"/>
    <w:p w14:paraId="5946E221" w14:textId="6488694E" w:rsidR="00E14F93" w:rsidRDefault="00E14F93">
      <w:pPr>
        <w:rPr>
          <w:rFonts w:hint="eastAsia"/>
        </w:rPr>
      </w:pPr>
      <w:r>
        <w:t xml:space="preserve">Run the </w:t>
      </w:r>
      <w:r w:rsidR="00CE3B31">
        <w:t>LabS03_1_Tokenization</w:t>
      </w:r>
      <w:r>
        <w:t xml:space="preserve"> file</w:t>
      </w:r>
    </w:p>
    <w:p w14:paraId="66F335B8" w14:textId="2D1EFEBB" w:rsidR="000A595F" w:rsidRDefault="000A595F">
      <w:pPr>
        <w:rPr>
          <w:rFonts w:hint="eastAsia"/>
        </w:rPr>
      </w:pPr>
      <w:r w:rsidRPr="000A595F">
        <w:rPr>
          <w:noProof/>
        </w:rPr>
        <w:drawing>
          <wp:inline distT="0" distB="0" distL="0" distR="0" wp14:anchorId="6C8402E8" wp14:editId="197892EE">
            <wp:extent cx="5274310" cy="3263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813D" w14:textId="72189E5A" w:rsidR="00F41C8F" w:rsidRDefault="000A595F">
      <w:r w:rsidRPr="000A595F">
        <w:rPr>
          <w:noProof/>
        </w:rPr>
        <w:drawing>
          <wp:inline distT="0" distB="0" distL="0" distR="0" wp14:anchorId="357FD5C9" wp14:editId="19D3DCE6">
            <wp:extent cx="5274310" cy="34601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735C" w14:textId="525BDD21" w:rsidR="000A595F" w:rsidRDefault="00E14F93">
      <w:r>
        <w:t xml:space="preserve">Create spark </w:t>
      </w:r>
      <w:proofErr w:type="spellStart"/>
      <w:r>
        <w:t>dataframe</w:t>
      </w:r>
      <w:proofErr w:type="spellEnd"/>
    </w:p>
    <w:p w14:paraId="20ACC4BE" w14:textId="6FCE2F4E" w:rsidR="000A595F" w:rsidRDefault="000A595F">
      <w:r w:rsidRPr="000A595F">
        <w:rPr>
          <w:noProof/>
        </w:rPr>
        <w:lastRenderedPageBreak/>
        <w:drawing>
          <wp:inline distT="0" distB="0" distL="0" distR="0" wp14:anchorId="35B5933A" wp14:editId="460863FD">
            <wp:extent cx="5274310" cy="18275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B5AD" w14:textId="4A40A258" w:rsidR="000A595F" w:rsidRDefault="00E14F93">
      <w:r>
        <w:t>Tokenize the words in sentences</w:t>
      </w:r>
    </w:p>
    <w:p w14:paraId="3456A8CF" w14:textId="517BC918" w:rsidR="000A595F" w:rsidRDefault="000A595F">
      <w:r w:rsidRPr="000A595F">
        <w:rPr>
          <w:noProof/>
        </w:rPr>
        <w:drawing>
          <wp:inline distT="0" distB="0" distL="0" distR="0" wp14:anchorId="5074E806" wp14:editId="1E58D8A4">
            <wp:extent cx="5274310" cy="24860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7C6E" w14:textId="61E6F063" w:rsidR="000A595F" w:rsidRDefault="00E14F93">
      <w:r>
        <w:rPr>
          <w:rFonts w:hint="eastAsia"/>
        </w:rPr>
        <w:t>P</w:t>
      </w:r>
      <w:r>
        <w:t>rocess the tokens with regex</w:t>
      </w:r>
    </w:p>
    <w:p w14:paraId="34A65E7B" w14:textId="77777777" w:rsidR="00E14F93" w:rsidRDefault="00E14F93">
      <w:pPr>
        <w:rPr>
          <w:rFonts w:hint="eastAsia"/>
        </w:rPr>
      </w:pPr>
    </w:p>
    <w:p w14:paraId="0349852F" w14:textId="37236FD3" w:rsidR="000A595F" w:rsidRDefault="000A595F">
      <w:r w:rsidRPr="000A595F">
        <w:rPr>
          <w:noProof/>
        </w:rPr>
        <w:drawing>
          <wp:inline distT="0" distB="0" distL="0" distR="0" wp14:anchorId="178AFD85" wp14:editId="6A617070">
            <wp:extent cx="5274310" cy="20942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C425" w14:textId="6260FD7B" w:rsidR="000A595F" w:rsidRDefault="00E14F93">
      <w:r>
        <w:t>Read a text file</w:t>
      </w:r>
    </w:p>
    <w:p w14:paraId="322843D3" w14:textId="3C3D5484" w:rsidR="000A595F" w:rsidRDefault="00E23786">
      <w:r w:rsidRPr="00E23786">
        <w:rPr>
          <w:noProof/>
        </w:rPr>
        <w:lastRenderedPageBreak/>
        <w:drawing>
          <wp:inline distT="0" distB="0" distL="0" distR="0" wp14:anchorId="17E021D3" wp14:editId="151B3FE0">
            <wp:extent cx="5274310" cy="20186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2740" w14:textId="0F8A848D" w:rsidR="000A595F" w:rsidRDefault="00E14F93">
      <w:r>
        <w:t>Tokenization for the text file</w:t>
      </w:r>
    </w:p>
    <w:p w14:paraId="3DEB4A84" w14:textId="27FC3122" w:rsidR="000A595F" w:rsidRDefault="000A595F"/>
    <w:p w14:paraId="10F5AD96" w14:textId="5FB71B2E" w:rsidR="00597A34" w:rsidRDefault="00597A34">
      <w:pPr>
        <w:rPr>
          <w:rFonts w:hint="eastAsia"/>
        </w:rPr>
      </w:pPr>
      <w:r>
        <w:rPr>
          <w:rFonts w:hint="eastAsia"/>
        </w:rPr>
        <w:t>R</w:t>
      </w:r>
      <w:r>
        <w:t xml:space="preserve">un the </w:t>
      </w:r>
      <w:r w:rsidR="00CE3B31">
        <w:t>Lab03_02_Chinese</w:t>
      </w:r>
      <w:r>
        <w:t xml:space="preserve"> file</w:t>
      </w:r>
    </w:p>
    <w:p w14:paraId="745E3309" w14:textId="0AABFB6B" w:rsidR="00B95F24" w:rsidRDefault="00B95F24">
      <w:r w:rsidRPr="00B95F24">
        <w:rPr>
          <w:noProof/>
        </w:rPr>
        <w:drawing>
          <wp:inline distT="0" distB="0" distL="0" distR="0" wp14:anchorId="40F665F2" wp14:editId="47B1CA55">
            <wp:extent cx="4467849" cy="65731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F7DD" w14:textId="60353F86" w:rsidR="00B95F24" w:rsidRDefault="00B95F24">
      <w:r w:rsidRPr="00B95F24">
        <w:rPr>
          <w:noProof/>
        </w:rPr>
        <w:drawing>
          <wp:inline distT="0" distB="0" distL="0" distR="0" wp14:anchorId="682B22D3" wp14:editId="0B0A90FD">
            <wp:extent cx="5274310" cy="23901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EBD1" w14:textId="1D551181" w:rsidR="00597A34" w:rsidRDefault="00597A34">
      <w:pPr>
        <w:rPr>
          <w:rFonts w:hint="eastAsia"/>
        </w:rPr>
      </w:pPr>
      <w:r>
        <w:t>Define some Chinese strings as input</w:t>
      </w:r>
    </w:p>
    <w:p w14:paraId="6511DB89" w14:textId="638D3D21" w:rsidR="00B95F24" w:rsidRDefault="00B95F24">
      <w:r w:rsidRPr="00B95F24">
        <w:rPr>
          <w:noProof/>
        </w:rPr>
        <w:lastRenderedPageBreak/>
        <w:drawing>
          <wp:inline distT="0" distB="0" distL="0" distR="0" wp14:anchorId="4AF0BD50" wp14:editId="1033B653">
            <wp:extent cx="5274310" cy="27019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0ED4" w14:textId="134EA3D7" w:rsidR="00597A34" w:rsidRDefault="00597A34">
      <w:pPr>
        <w:rPr>
          <w:rFonts w:hint="eastAsia"/>
        </w:rPr>
      </w:pPr>
      <w:r>
        <w:t>Tokenization of Chinese</w:t>
      </w:r>
    </w:p>
    <w:p w14:paraId="5C8DA4E3" w14:textId="260B0AC6" w:rsidR="00B95F24" w:rsidRDefault="00B95F24"/>
    <w:p w14:paraId="10A92706" w14:textId="2660CE4D" w:rsidR="00B95F24" w:rsidRDefault="00B95F24">
      <w:r w:rsidRPr="00B95F24">
        <w:rPr>
          <w:noProof/>
        </w:rPr>
        <w:drawing>
          <wp:inline distT="0" distB="0" distL="0" distR="0" wp14:anchorId="7D5D5BDA" wp14:editId="7950A898">
            <wp:extent cx="5274310" cy="11296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15D8" w14:textId="4AF0213B" w:rsidR="00B95F24" w:rsidRDefault="00B95F24">
      <w:r w:rsidRPr="00B95F24">
        <w:rPr>
          <w:noProof/>
        </w:rPr>
        <w:drawing>
          <wp:inline distT="0" distB="0" distL="0" distR="0" wp14:anchorId="0A288AD2" wp14:editId="15914901">
            <wp:extent cx="5274310" cy="328866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C220" w14:textId="46CCECAD" w:rsidR="00597A34" w:rsidRDefault="00597A34">
      <w:pPr>
        <w:rPr>
          <w:rFonts w:hint="eastAsia"/>
        </w:rPr>
      </w:pPr>
      <w:r>
        <w:t>Tokenization for Chinese text file</w:t>
      </w:r>
    </w:p>
    <w:p w14:paraId="0024CE5C" w14:textId="658400BB" w:rsidR="00B95F24" w:rsidRDefault="00B95F24"/>
    <w:p w14:paraId="141CE0E6" w14:textId="6C4EDC8D" w:rsidR="00B95F24" w:rsidRDefault="005302B3">
      <w:r w:rsidRPr="005302B3">
        <w:rPr>
          <w:noProof/>
        </w:rPr>
        <w:lastRenderedPageBreak/>
        <w:drawing>
          <wp:inline distT="0" distB="0" distL="0" distR="0" wp14:anchorId="00E1344A" wp14:editId="6BB3D066">
            <wp:extent cx="5274310" cy="27971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0509" w14:textId="5CBC5B0D" w:rsidR="005302B3" w:rsidRDefault="005302B3">
      <w:r w:rsidRPr="005302B3">
        <w:rPr>
          <w:noProof/>
        </w:rPr>
        <w:drawing>
          <wp:inline distT="0" distB="0" distL="0" distR="0" wp14:anchorId="4D34508C" wp14:editId="1C17EBC3">
            <wp:extent cx="5274310" cy="482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D8F1" w14:textId="08758714" w:rsidR="005302B3" w:rsidRDefault="00597A34">
      <w:r>
        <w:t>Remove stop words in Chinese text according to baidu_stopwords.txt</w:t>
      </w:r>
    </w:p>
    <w:p w14:paraId="2CCB623E" w14:textId="77777777" w:rsidR="00597A34" w:rsidRDefault="00597A34">
      <w:pPr>
        <w:rPr>
          <w:rFonts w:hint="eastAsia"/>
        </w:rPr>
      </w:pPr>
    </w:p>
    <w:p w14:paraId="5B82D397" w14:textId="75D4BB4E" w:rsidR="005302B3" w:rsidRDefault="005302B3">
      <w:r w:rsidRPr="005302B3">
        <w:rPr>
          <w:noProof/>
        </w:rPr>
        <w:drawing>
          <wp:inline distT="0" distB="0" distL="0" distR="0" wp14:anchorId="44047380" wp14:editId="13A9D81E">
            <wp:extent cx="5274310" cy="15443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9951" w14:textId="28C2F019" w:rsidR="005302B3" w:rsidRDefault="00597A34">
      <w:r>
        <w:t>Use a built-in function to remove the stop words rather than using baidu_stopwords.txt</w:t>
      </w:r>
    </w:p>
    <w:p w14:paraId="655D9DA7" w14:textId="77777777" w:rsidR="00597A34" w:rsidRDefault="00597A34">
      <w:pPr>
        <w:rPr>
          <w:rFonts w:hint="eastAsia"/>
        </w:rPr>
      </w:pPr>
    </w:p>
    <w:p w14:paraId="27839EBC" w14:textId="5981AF12" w:rsidR="005302B3" w:rsidRDefault="005302B3">
      <w:r w:rsidRPr="005302B3">
        <w:rPr>
          <w:noProof/>
        </w:rPr>
        <w:drawing>
          <wp:inline distT="0" distB="0" distL="0" distR="0" wp14:anchorId="037AB39B" wp14:editId="3D7500F7">
            <wp:extent cx="5274310" cy="12871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2406" w14:textId="495CFC1E" w:rsidR="00597A34" w:rsidRDefault="00597A34">
      <w:pPr>
        <w:rPr>
          <w:rFonts w:hint="eastAsia"/>
        </w:rPr>
      </w:pPr>
      <w:r>
        <w:t xml:space="preserve">Provide a self-built stop words text file, and remove stop words in the file </w:t>
      </w:r>
    </w:p>
    <w:p w14:paraId="02F3F259" w14:textId="0F40DBC0" w:rsidR="005302B3" w:rsidRDefault="005302B3">
      <w:r w:rsidRPr="005302B3">
        <w:rPr>
          <w:noProof/>
        </w:rPr>
        <w:lastRenderedPageBreak/>
        <w:drawing>
          <wp:inline distT="0" distB="0" distL="0" distR="0" wp14:anchorId="13AC564E" wp14:editId="7B04B9F4">
            <wp:extent cx="5274310" cy="35293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07DA" w14:textId="6456004F" w:rsidR="00597A34" w:rsidRDefault="00597A34">
      <w:pPr>
        <w:rPr>
          <w:rFonts w:hint="eastAsia"/>
        </w:rPr>
      </w:pPr>
      <w:r>
        <w:rPr>
          <w:rFonts w:hint="eastAsia"/>
        </w:rPr>
        <w:t>T</w:t>
      </w:r>
      <w:r>
        <w:t>he result of a Chinese text file, removing stop words</w:t>
      </w:r>
    </w:p>
    <w:p w14:paraId="4603767C" w14:textId="58079DBA" w:rsidR="005302B3" w:rsidRDefault="005302B3"/>
    <w:p w14:paraId="25413D35" w14:textId="2B93E8B6" w:rsidR="005302B3" w:rsidRDefault="00F4019C">
      <w:r w:rsidRPr="00F4019C">
        <w:rPr>
          <w:noProof/>
        </w:rPr>
        <w:drawing>
          <wp:inline distT="0" distB="0" distL="0" distR="0" wp14:anchorId="639D8F13" wp14:editId="7138D017">
            <wp:extent cx="5274310" cy="2012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D51" w14:textId="7DE2AB1B" w:rsidR="00F4019C" w:rsidRDefault="00597A34">
      <w:r>
        <w:t>Remove stop words according to your own stop words file.</w:t>
      </w:r>
    </w:p>
    <w:p w14:paraId="7BCB1787" w14:textId="39528576" w:rsidR="00CE3B31" w:rsidRDefault="00CE3B31"/>
    <w:p w14:paraId="2DD6DD9B" w14:textId="27003FB4" w:rsidR="00CE3B31" w:rsidRDefault="00CE3B31"/>
    <w:p w14:paraId="4F989F4D" w14:textId="2D242EAE" w:rsidR="00CE3B31" w:rsidRDefault="00CE3B31"/>
    <w:p w14:paraId="601F9DA7" w14:textId="37F004B5" w:rsidR="00CE3B31" w:rsidRDefault="00CE3B31"/>
    <w:p w14:paraId="0DF162F5" w14:textId="006E0442" w:rsidR="00CE3B31" w:rsidRDefault="00CE3B31"/>
    <w:p w14:paraId="4BD64E7E" w14:textId="778E1D00" w:rsidR="00CE3B31" w:rsidRDefault="00CE3B31"/>
    <w:p w14:paraId="21FB720D" w14:textId="465329AD" w:rsidR="00CE3B31" w:rsidRDefault="00CE3B31"/>
    <w:p w14:paraId="7F729A3A" w14:textId="6A938EBD" w:rsidR="00CE3B31" w:rsidRDefault="00CE3B31"/>
    <w:p w14:paraId="39D7E99D" w14:textId="2B29F6AA" w:rsidR="00CE3B31" w:rsidRDefault="00CE3B31"/>
    <w:p w14:paraId="03E8AE4E" w14:textId="107391F3" w:rsidR="00CE3B31" w:rsidRDefault="00CE3B31"/>
    <w:p w14:paraId="3CB2BFD0" w14:textId="307572AB" w:rsidR="00CE3B31" w:rsidRDefault="00CE3B31"/>
    <w:p w14:paraId="24BCD760" w14:textId="7B9F3BC3" w:rsidR="00CE3B31" w:rsidRDefault="00CE3B31"/>
    <w:p w14:paraId="26C4A965" w14:textId="191B6731" w:rsidR="00CE3B31" w:rsidRDefault="00CE3B31">
      <w:pPr>
        <w:rPr>
          <w:rFonts w:hint="eastAsia"/>
        </w:rPr>
      </w:pPr>
      <w:r>
        <w:rPr>
          <w:rFonts w:hint="eastAsia"/>
        </w:rPr>
        <w:lastRenderedPageBreak/>
        <w:t>R</w:t>
      </w:r>
      <w:r>
        <w:t>u</w:t>
      </w:r>
      <w:r>
        <w:rPr>
          <w:rFonts w:hint="eastAsia"/>
        </w:rPr>
        <w:t>n</w:t>
      </w:r>
      <w:r>
        <w:t xml:space="preserve"> LabS03_03_Stopwords file</w:t>
      </w:r>
    </w:p>
    <w:p w14:paraId="5CCD50C3" w14:textId="0ADA9F7A" w:rsidR="00F4019C" w:rsidRDefault="007D6D74">
      <w:r w:rsidRPr="007D6D74">
        <w:rPr>
          <w:noProof/>
        </w:rPr>
        <w:drawing>
          <wp:inline distT="0" distB="0" distL="0" distR="0" wp14:anchorId="0024C817" wp14:editId="1E1CD9BF">
            <wp:extent cx="4734586" cy="6287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5563" w14:textId="603CBBB0" w:rsidR="005302B3" w:rsidRDefault="007D6D74">
      <w:r w:rsidRPr="007D6D74">
        <w:rPr>
          <w:noProof/>
        </w:rPr>
        <w:drawing>
          <wp:inline distT="0" distB="0" distL="0" distR="0" wp14:anchorId="24510C80" wp14:editId="089D99F3">
            <wp:extent cx="5274310" cy="16973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2D6D" w14:textId="0310F611" w:rsidR="00CE3B31" w:rsidRDefault="00CE3B31">
      <w:pPr>
        <w:rPr>
          <w:rFonts w:hint="eastAsia"/>
        </w:rPr>
      </w:pPr>
      <w:r>
        <w:t xml:space="preserve">Create </w:t>
      </w:r>
      <w:proofErr w:type="spellStart"/>
      <w:r>
        <w:t>pyspark</w:t>
      </w:r>
      <w:proofErr w:type="spellEnd"/>
      <w:r>
        <w:t xml:space="preserve"> environment and import library</w:t>
      </w:r>
    </w:p>
    <w:p w14:paraId="0D6CECE9" w14:textId="53DA417D" w:rsidR="005302B3" w:rsidRDefault="005302B3"/>
    <w:p w14:paraId="770F3D1C" w14:textId="3CBC9FD3" w:rsidR="007D6D74" w:rsidRDefault="007D6D74">
      <w:r w:rsidRPr="007D6D74">
        <w:rPr>
          <w:noProof/>
        </w:rPr>
        <w:drawing>
          <wp:inline distT="0" distB="0" distL="0" distR="0" wp14:anchorId="5D93AA6D" wp14:editId="74983063">
            <wp:extent cx="5274310" cy="33794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3D98" w14:textId="64722C0A" w:rsidR="00CE3B31" w:rsidRDefault="00CE3B31">
      <w:pPr>
        <w:rPr>
          <w:rFonts w:hint="eastAsia"/>
        </w:rPr>
      </w:pPr>
      <w:r>
        <w:rPr>
          <w:rFonts w:hint="eastAsia"/>
        </w:rPr>
        <w:t>R</w:t>
      </w:r>
      <w:r>
        <w:t>emove stop words in English sentences by built-in function</w:t>
      </w:r>
    </w:p>
    <w:p w14:paraId="4E3AA1D9" w14:textId="44B0D80F" w:rsidR="007D6D74" w:rsidRDefault="007D6D74">
      <w:r w:rsidRPr="007D6D74">
        <w:rPr>
          <w:noProof/>
        </w:rPr>
        <w:lastRenderedPageBreak/>
        <w:drawing>
          <wp:inline distT="0" distB="0" distL="0" distR="0" wp14:anchorId="4824AB92" wp14:editId="2DA8EDA0">
            <wp:extent cx="5274310" cy="237934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957C" w14:textId="54F23681" w:rsidR="007D6D74" w:rsidRDefault="00CE3B31">
      <w:r>
        <w:t>Process text file. First tokenization and then remove stop words</w:t>
      </w:r>
    </w:p>
    <w:p w14:paraId="6B21DA43" w14:textId="0CBF2FA8" w:rsidR="00CE3B31" w:rsidRDefault="00CE3B31"/>
    <w:p w14:paraId="1D94087D" w14:textId="77777777" w:rsidR="00CE3B31" w:rsidRDefault="00CE3B31">
      <w:pPr>
        <w:rPr>
          <w:rFonts w:hint="eastAsia"/>
        </w:rPr>
      </w:pPr>
    </w:p>
    <w:p w14:paraId="6E587158" w14:textId="1C207CB8" w:rsidR="007D6D74" w:rsidRDefault="00CE3B31">
      <w:r>
        <w:rPr>
          <w:rFonts w:hint="eastAsia"/>
        </w:rPr>
        <w:t>R</w:t>
      </w:r>
      <w:r>
        <w:t>un LabS03_04_Ngram</w:t>
      </w:r>
    </w:p>
    <w:p w14:paraId="15272C37" w14:textId="5148878B" w:rsidR="007D6D74" w:rsidRDefault="007D6D74">
      <w:r w:rsidRPr="007D6D74">
        <w:rPr>
          <w:noProof/>
        </w:rPr>
        <w:drawing>
          <wp:inline distT="0" distB="0" distL="0" distR="0" wp14:anchorId="0FE1318F" wp14:editId="4D36FB03">
            <wp:extent cx="4220164" cy="638264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B716" w14:textId="255D63B4" w:rsidR="007D6D74" w:rsidRDefault="007D6D74">
      <w:r w:rsidRPr="007D6D74">
        <w:rPr>
          <w:noProof/>
        </w:rPr>
        <w:drawing>
          <wp:inline distT="0" distB="0" distL="0" distR="0" wp14:anchorId="1FE53518" wp14:editId="41F3F630">
            <wp:extent cx="5274310" cy="15430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C776" w14:textId="36741A96" w:rsidR="00CE3B31" w:rsidRDefault="00CE3B31">
      <w:pPr>
        <w:rPr>
          <w:rFonts w:hint="eastAsia"/>
        </w:rPr>
      </w:pPr>
      <w:r>
        <w:t xml:space="preserve">Create </w:t>
      </w:r>
      <w:proofErr w:type="spellStart"/>
      <w:r>
        <w:t>pyspark</w:t>
      </w:r>
      <w:proofErr w:type="spellEnd"/>
      <w:r>
        <w:t xml:space="preserve"> environment and import library</w:t>
      </w:r>
    </w:p>
    <w:p w14:paraId="14067973" w14:textId="576DF3FD" w:rsidR="00CE3B31" w:rsidRDefault="007D6D74">
      <w:pPr>
        <w:rPr>
          <w:rFonts w:hint="eastAsia"/>
        </w:rPr>
      </w:pPr>
      <w:r w:rsidRPr="007D6D74">
        <w:rPr>
          <w:noProof/>
        </w:rPr>
        <w:lastRenderedPageBreak/>
        <w:drawing>
          <wp:inline distT="0" distB="0" distL="0" distR="0" wp14:anchorId="2735E64D" wp14:editId="1CB9A880">
            <wp:extent cx="5274310" cy="32289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E42F" w14:textId="30360821" w:rsidR="007D6D74" w:rsidRDefault="007D6D74">
      <w:r w:rsidRPr="007D6D74">
        <w:rPr>
          <w:noProof/>
        </w:rPr>
        <w:drawing>
          <wp:inline distT="0" distB="0" distL="0" distR="0" wp14:anchorId="1F550322" wp14:editId="7ACB1B90">
            <wp:extent cx="5274310" cy="19678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9DF3" w14:textId="16A60200" w:rsidR="00CE3B31" w:rsidRDefault="00CE3B31">
      <w:pPr>
        <w:rPr>
          <w:rFonts w:hint="eastAsia"/>
        </w:rPr>
      </w:pPr>
      <w:r>
        <w:t>Get 3-gram from words df</w:t>
      </w:r>
    </w:p>
    <w:p w14:paraId="18F2FD6E" w14:textId="47FE02C8" w:rsidR="007D6D74" w:rsidRDefault="007D6D74">
      <w:r w:rsidRPr="007D6D74">
        <w:rPr>
          <w:noProof/>
        </w:rPr>
        <w:lastRenderedPageBreak/>
        <w:drawing>
          <wp:inline distT="0" distB="0" distL="0" distR="0" wp14:anchorId="27258374" wp14:editId="657B5879">
            <wp:extent cx="5274310" cy="40900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90EA" w14:textId="2F8F0911" w:rsidR="007D6D74" w:rsidRDefault="007D6D74">
      <w:r w:rsidRPr="007D6D74">
        <w:rPr>
          <w:noProof/>
        </w:rPr>
        <w:drawing>
          <wp:inline distT="0" distB="0" distL="0" distR="0" wp14:anchorId="4CB7C032" wp14:editId="2F2DEF83">
            <wp:extent cx="5274310" cy="202311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937D" w14:textId="1403C306" w:rsidR="00C62ABF" w:rsidRDefault="00BA3DCA">
      <w:r>
        <w:t xml:space="preserve">Process text file. </w:t>
      </w:r>
      <w:r>
        <w:rPr>
          <w:rFonts w:hint="eastAsia"/>
        </w:rPr>
        <w:t>F</w:t>
      </w:r>
      <w:r>
        <w:t>irst tokenization and then get 3-gram</w:t>
      </w:r>
    </w:p>
    <w:p w14:paraId="6F5D73A6" w14:textId="6F2AA987" w:rsidR="00BA3DCA" w:rsidRDefault="00BA3DCA"/>
    <w:p w14:paraId="52B6948E" w14:textId="77777777" w:rsidR="00BA3DCA" w:rsidRDefault="00BA3DCA">
      <w:pPr>
        <w:rPr>
          <w:rFonts w:hint="eastAsia"/>
        </w:rPr>
      </w:pPr>
    </w:p>
    <w:p w14:paraId="79ADE558" w14:textId="1ABD56B7" w:rsidR="00C62ABF" w:rsidRDefault="00BA3DCA">
      <w:r>
        <w:rPr>
          <w:rFonts w:hint="eastAsia"/>
        </w:rPr>
        <w:t>R</w:t>
      </w:r>
      <w:r>
        <w:t>un LabS02_01_RDD file</w:t>
      </w:r>
    </w:p>
    <w:p w14:paraId="1B315F40" w14:textId="28EDABA2" w:rsidR="00C62ABF" w:rsidRDefault="00C62ABF">
      <w:r w:rsidRPr="00C62ABF">
        <w:rPr>
          <w:noProof/>
        </w:rPr>
        <w:drawing>
          <wp:inline distT="0" distB="0" distL="0" distR="0" wp14:anchorId="1D8BBCE8" wp14:editId="14DACCC0">
            <wp:extent cx="4039164" cy="5906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2918" w14:textId="6CB46A78" w:rsidR="00C62ABF" w:rsidRDefault="00C62ABF">
      <w:r w:rsidRPr="00C62ABF">
        <w:rPr>
          <w:noProof/>
        </w:rPr>
        <w:lastRenderedPageBreak/>
        <w:drawing>
          <wp:inline distT="0" distB="0" distL="0" distR="0" wp14:anchorId="300B6261" wp14:editId="70A1A6D0">
            <wp:extent cx="5274310" cy="16402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5C14" w14:textId="425F125B" w:rsidR="00BA3DCA" w:rsidRDefault="00BA3DCA">
      <w:pPr>
        <w:rPr>
          <w:rFonts w:hint="eastAsia"/>
        </w:rPr>
      </w:pPr>
      <w:r>
        <w:t>Try RDD parallelize. Get the sum from 1 to 100</w:t>
      </w:r>
    </w:p>
    <w:p w14:paraId="2708DD6F" w14:textId="6A3A0021" w:rsidR="00C62ABF" w:rsidRDefault="00C62ABF"/>
    <w:p w14:paraId="4E23D651" w14:textId="54500865" w:rsidR="00C62ABF" w:rsidRDefault="00C62ABF">
      <w:r w:rsidRPr="00C62ABF">
        <w:rPr>
          <w:noProof/>
        </w:rPr>
        <w:drawing>
          <wp:inline distT="0" distB="0" distL="0" distR="0" wp14:anchorId="690D1DDA" wp14:editId="5A375C6E">
            <wp:extent cx="5274310" cy="20015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F4A4" w14:textId="5E72C133" w:rsidR="00BA3DCA" w:rsidRDefault="00BA3DCA">
      <w:pPr>
        <w:rPr>
          <w:rFonts w:hint="eastAsia"/>
        </w:rPr>
      </w:pPr>
      <w:r>
        <w:rPr>
          <w:rFonts w:hint="eastAsia"/>
        </w:rPr>
        <w:t>R</w:t>
      </w:r>
      <w:r>
        <w:t>DD can also parallelize array of words, and count words</w:t>
      </w:r>
    </w:p>
    <w:p w14:paraId="28E89ABB" w14:textId="736AA7BA" w:rsidR="00C62ABF" w:rsidRDefault="00C62ABF">
      <w:r w:rsidRPr="00C62ABF">
        <w:rPr>
          <w:noProof/>
        </w:rPr>
        <w:drawing>
          <wp:inline distT="0" distB="0" distL="0" distR="0" wp14:anchorId="07D677F8" wp14:editId="63FEB7D0">
            <wp:extent cx="5274310" cy="84201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817B" w14:textId="46DF26AA" w:rsidR="00BA3DCA" w:rsidRDefault="00BA3DCA">
      <w:pPr>
        <w:rPr>
          <w:rFonts w:hint="eastAsia"/>
        </w:rPr>
      </w:pPr>
      <w:r>
        <w:t>Get elements from RDD by .collect() function</w:t>
      </w:r>
    </w:p>
    <w:p w14:paraId="203ACFB1" w14:textId="003E4EB3" w:rsidR="00C62ABF" w:rsidRDefault="00C62ABF"/>
    <w:p w14:paraId="715DDD40" w14:textId="4AA381E1" w:rsidR="00C62ABF" w:rsidRDefault="00C62ABF">
      <w:r w:rsidRPr="00C62ABF">
        <w:rPr>
          <w:noProof/>
        </w:rPr>
        <w:drawing>
          <wp:inline distT="0" distB="0" distL="0" distR="0" wp14:anchorId="5E086978" wp14:editId="346CBD36">
            <wp:extent cx="5274310" cy="9715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7697" w14:textId="346BFB97" w:rsidR="00C62ABF" w:rsidRDefault="00BA3DCA">
      <w:r>
        <w:t>Map elements from RDD by .map() function</w:t>
      </w:r>
    </w:p>
    <w:p w14:paraId="1D11B51B" w14:textId="1797B080" w:rsidR="00C62ABF" w:rsidRDefault="00C62ABF">
      <w:r w:rsidRPr="00C62ABF">
        <w:rPr>
          <w:noProof/>
        </w:rPr>
        <w:lastRenderedPageBreak/>
        <w:drawing>
          <wp:inline distT="0" distB="0" distL="0" distR="0" wp14:anchorId="02128045" wp14:editId="56550B19">
            <wp:extent cx="5274310" cy="19907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DFFD" w14:textId="2B4B0664" w:rsidR="00C62ABF" w:rsidRDefault="005475EC">
      <w:r>
        <w:t>A</w:t>
      </w:r>
      <w:r w:rsidR="00296642">
        <w:t>gg</w:t>
      </w:r>
      <w:r>
        <w:t>regate the elements of the dataset by .reduce() function</w:t>
      </w:r>
    </w:p>
    <w:p w14:paraId="5542D11A" w14:textId="67A747F4" w:rsidR="00C62ABF" w:rsidRDefault="00C62ABF">
      <w:r w:rsidRPr="00C62ABF">
        <w:rPr>
          <w:noProof/>
        </w:rPr>
        <w:drawing>
          <wp:inline distT="0" distB="0" distL="0" distR="0" wp14:anchorId="187BDB5A" wp14:editId="77A748F8">
            <wp:extent cx="5274310" cy="106870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5135" w14:textId="18E87E5C" w:rsidR="00C62ABF" w:rsidRDefault="005475EC">
      <w:r>
        <w:t>Join elements containing matching keys by .join function</w:t>
      </w:r>
    </w:p>
    <w:p w14:paraId="6CD76A81" w14:textId="77777777" w:rsidR="005475EC" w:rsidRDefault="005475EC">
      <w:pPr>
        <w:rPr>
          <w:rFonts w:hint="eastAsia"/>
        </w:rPr>
      </w:pPr>
    </w:p>
    <w:p w14:paraId="7EBA7F41" w14:textId="2A444E83" w:rsidR="00C62ABF" w:rsidRDefault="00C62ABF">
      <w:r w:rsidRPr="00C62ABF">
        <w:rPr>
          <w:noProof/>
        </w:rPr>
        <w:drawing>
          <wp:inline distT="0" distB="0" distL="0" distR="0" wp14:anchorId="65F65560" wp14:editId="074BABE2">
            <wp:extent cx="5274310" cy="3249295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CF2F" w14:textId="1CFA348E" w:rsidR="005475EC" w:rsidRDefault="005475EC">
      <w:r>
        <w:t xml:space="preserve">Create </w:t>
      </w:r>
      <w:proofErr w:type="spellStart"/>
      <w:r>
        <w:t>dataframe</w:t>
      </w:r>
      <w:proofErr w:type="spellEnd"/>
      <w:r>
        <w:t xml:space="preserve"> for spark</w:t>
      </w:r>
    </w:p>
    <w:p w14:paraId="45BEEDAC" w14:textId="77777777" w:rsidR="005475EC" w:rsidRDefault="005475EC">
      <w:pPr>
        <w:rPr>
          <w:rFonts w:hint="eastAsia"/>
        </w:rPr>
      </w:pPr>
    </w:p>
    <w:p w14:paraId="12896070" w14:textId="48B0C144" w:rsidR="00C62ABF" w:rsidRDefault="00C62ABF">
      <w:r w:rsidRPr="00C62ABF">
        <w:rPr>
          <w:noProof/>
        </w:rPr>
        <w:lastRenderedPageBreak/>
        <w:drawing>
          <wp:inline distT="0" distB="0" distL="0" distR="0" wp14:anchorId="26A12217" wp14:editId="0EBAAE32">
            <wp:extent cx="5274310" cy="1248410"/>
            <wp:effectExtent l="0" t="0" r="254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291E" w14:textId="7875ED6D" w:rsidR="005475EC" w:rsidRDefault="005475EC">
      <w:r>
        <w:rPr>
          <w:rFonts w:hint="eastAsia"/>
        </w:rPr>
        <w:t>U</w:t>
      </w:r>
      <w:r>
        <w:t>se master and two workers to calculate a very large number</w:t>
      </w:r>
    </w:p>
    <w:p w14:paraId="5F2259BE" w14:textId="43D9C4A3" w:rsidR="005475EC" w:rsidRDefault="005475EC"/>
    <w:p w14:paraId="1459694D" w14:textId="77777777" w:rsidR="005475EC" w:rsidRDefault="005475EC">
      <w:pPr>
        <w:rPr>
          <w:rFonts w:hint="eastAsia"/>
        </w:rPr>
      </w:pPr>
    </w:p>
    <w:p w14:paraId="26456AB1" w14:textId="40DDA990" w:rsidR="00C62ABF" w:rsidRDefault="005475EC">
      <w:r>
        <w:t>Run LabS02_02_Spark_WordCount file</w:t>
      </w:r>
    </w:p>
    <w:p w14:paraId="2A7D3F0B" w14:textId="25C8F915" w:rsidR="009016CF" w:rsidRDefault="009016CF">
      <w:r w:rsidRPr="009016CF">
        <w:rPr>
          <w:noProof/>
        </w:rPr>
        <w:drawing>
          <wp:inline distT="0" distB="0" distL="0" distR="0" wp14:anchorId="2A086842" wp14:editId="2AAE8B86">
            <wp:extent cx="5274310" cy="42481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4E67" w14:textId="12BEDD6B" w:rsidR="009016CF" w:rsidRDefault="009016CF">
      <w:r w:rsidRPr="009016CF">
        <w:rPr>
          <w:noProof/>
        </w:rPr>
        <w:drawing>
          <wp:inline distT="0" distB="0" distL="0" distR="0" wp14:anchorId="451AEADF" wp14:editId="4FCBDB39">
            <wp:extent cx="5274310" cy="14839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1F1F" w14:textId="60799366" w:rsidR="005475EC" w:rsidRDefault="005475EC">
      <w:r>
        <w:t xml:space="preserve">Initialize </w:t>
      </w:r>
      <w:proofErr w:type="spellStart"/>
      <w:r>
        <w:t>pyspark</w:t>
      </w:r>
      <w:proofErr w:type="spellEnd"/>
    </w:p>
    <w:p w14:paraId="3318AB2A" w14:textId="77777777" w:rsidR="005475EC" w:rsidRDefault="005475EC">
      <w:pPr>
        <w:rPr>
          <w:rFonts w:hint="eastAsia"/>
        </w:rPr>
      </w:pPr>
    </w:p>
    <w:p w14:paraId="0C4F3A86" w14:textId="546B2E71" w:rsidR="009016CF" w:rsidRDefault="009016CF">
      <w:r w:rsidRPr="009016CF">
        <w:rPr>
          <w:noProof/>
        </w:rPr>
        <w:drawing>
          <wp:inline distT="0" distB="0" distL="0" distR="0" wp14:anchorId="24BFDA8D" wp14:editId="0A50ED5C">
            <wp:extent cx="5274310" cy="15621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8A21" w14:textId="0155519D" w:rsidR="005475EC" w:rsidRDefault="005475EC">
      <w:r>
        <w:t>Run .csv file as RDD</w:t>
      </w:r>
    </w:p>
    <w:p w14:paraId="4128A723" w14:textId="77777777" w:rsidR="005475EC" w:rsidRDefault="005475EC">
      <w:pPr>
        <w:rPr>
          <w:rFonts w:hint="eastAsia"/>
        </w:rPr>
      </w:pPr>
    </w:p>
    <w:p w14:paraId="3FF1F83F" w14:textId="13C854FE" w:rsidR="009016CF" w:rsidRDefault="009016CF">
      <w:r w:rsidRPr="009016CF">
        <w:rPr>
          <w:noProof/>
        </w:rPr>
        <w:drawing>
          <wp:inline distT="0" distB="0" distL="0" distR="0" wp14:anchorId="5DEB0280" wp14:editId="724078EC">
            <wp:extent cx="5274310" cy="170497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C3BD" w14:textId="4B94562B" w:rsidR="005475EC" w:rsidRDefault="005475EC">
      <w:pPr>
        <w:rPr>
          <w:rFonts w:hint="eastAsia"/>
        </w:rPr>
      </w:pPr>
      <w:r>
        <w:t>Apply map and reduce functions.</w:t>
      </w:r>
    </w:p>
    <w:p w14:paraId="3B2622B8" w14:textId="3E5F0F2F" w:rsidR="009016CF" w:rsidRDefault="009016CF">
      <w:r w:rsidRPr="009016CF">
        <w:rPr>
          <w:noProof/>
        </w:rPr>
        <w:lastRenderedPageBreak/>
        <w:drawing>
          <wp:inline distT="0" distB="0" distL="0" distR="0" wp14:anchorId="14688097" wp14:editId="363A28EE">
            <wp:extent cx="5274310" cy="2014220"/>
            <wp:effectExtent l="0" t="0" r="254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53A4" w14:textId="32AE75F4" w:rsidR="005475EC" w:rsidRDefault="005475EC">
      <w:r>
        <w:rPr>
          <w:rFonts w:hint="eastAsia"/>
        </w:rPr>
        <w:t>M</w:t>
      </w:r>
      <w:r>
        <w:t>apReduce on RDD</w:t>
      </w:r>
    </w:p>
    <w:p w14:paraId="69EFF332" w14:textId="77777777" w:rsidR="005475EC" w:rsidRDefault="005475EC">
      <w:pPr>
        <w:rPr>
          <w:rFonts w:hint="eastAsia"/>
        </w:rPr>
      </w:pPr>
    </w:p>
    <w:p w14:paraId="09680452" w14:textId="3551B209" w:rsidR="009016CF" w:rsidRDefault="009016CF">
      <w:r w:rsidRPr="009016CF">
        <w:rPr>
          <w:noProof/>
        </w:rPr>
        <w:drawing>
          <wp:inline distT="0" distB="0" distL="0" distR="0" wp14:anchorId="038A598B" wp14:editId="1FDE8774">
            <wp:extent cx="5274310" cy="185737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DA30" w14:textId="1B8F1322" w:rsidR="005475EC" w:rsidRDefault="005475EC">
      <w:pPr>
        <w:rPr>
          <w:rFonts w:hint="eastAsia"/>
        </w:rPr>
      </w:pPr>
      <w:r>
        <w:t>Process text file as RDD in spark</w:t>
      </w:r>
    </w:p>
    <w:p w14:paraId="5496F5C3" w14:textId="77777777" w:rsidR="005475EC" w:rsidRDefault="005475EC">
      <w:pPr>
        <w:rPr>
          <w:rFonts w:hint="eastAsia"/>
        </w:rPr>
      </w:pPr>
    </w:p>
    <w:p w14:paraId="74A45E4B" w14:textId="5ADDB393" w:rsidR="009016CF" w:rsidRDefault="009016CF">
      <w:r w:rsidRPr="009016CF">
        <w:rPr>
          <w:noProof/>
        </w:rPr>
        <w:lastRenderedPageBreak/>
        <w:drawing>
          <wp:inline distT="0" distB="0" distL="0" distR="0" wp14:anchorId="6DEB0BCB" wp14:editId="7E87E0AD">
            <wp:extent cx="5274310" cy="4162425"/>
            <wp:effectExtent l="0" t="0" r="254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FF66" w14:textId="21887690" w:rsidR="005475EC" w:rsidRDefault="005475EC">
      <w:r>
        <w:t xml:space="preserve">Read a text file and </w:t>
      </w:r>
      <w:r w:rsidR="002E4D47">
        <w:t>count the word in the document</w:t>
      </w:r>
    </w:p>
    <w:p w14:paraId="45EE7BC5" w14:textId="77777777" w:rsidR="005475EC" w:rsidRDefault="005475EC">
      <w:pPr>
        <w:rPr>
          <w:rFonts w:hint="eastAsia"/>
        </w:rPr>
      </w:pPr>
    </w:p>
    <w:p w14:paraId="08A37B25" w14:textId="0B393766" w:rsidR="009016CF" w:rsidRDefault="009016CF">
      <w:r w:rsidRPr="009016CF">
        <w:rPr>
          <w:noProof/>
        </w:rPr>
        <w:drawing>
          <wp:inline distT="0" distB="0" distL="0" distR="0" wp14:anchorId="2813698A" wp14:editId="4BEDBA4E">
            <wp:extent cx="5274310" cy="164338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09AA" w14:textId="5C178388" w:rsidR="002E4D47" w:rsidRDefault="002E4D47">
      <w:r>
        <w:rPr>
          <w:rFonts w:hint="eastAsia"/>
        </w:rPr>
        <w:t>H</w:t>
      </w:r>
      <w:r>
        <w:t>ere is part of the word count result</w:t>
      </w:r>
    </w:p>
    <w:p w14:paraId="0D1DDE2A" w14:textId="77777777" w:rsidR="002E4D47" w:rsidRDefault="002E4D47">
      <w:pPr>
        <w:rPr>
          <w:rFonts w:hint="eastAsia"/>
        </w:rPr>
      </w:pPr>
    </w:p>
    <w:p w14:paraId="002D3C99" w14:textId="4DE097FF" w:rsidR="009016CF" w:rsidRDefault="009016CF">
      <w:r w:rsidRPr="009016CF">
        <w:rPr>
          <w:noProof/>
        </w:rPr>
        <w:lastRenderedPageBreak/>
        <w:drawing>
          <wp:inline distT="0" distB="0" distL="0" distR="0" wp14:anchorId="7D559E58" wp14:editId="00FB0480">
            <wp:extent cx="5274310" cy="191198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E7F4" w14:textId="30CCFF02" w:rsidR="002E4D47" w:rsidRDefault="002E4D47">
      <w:r>
        <w:t xml:space="preserve">Indicating the HDFS URL. </w:t>
      </w:r>
      <w:r>
        <w:rPr>
          <w:rFonts w:hint="eastAsia"/>
        </w:rPr>
        <w:t>A</w:t>
      </w:r>
      <w:r>
        <w:t xml:space="preserve">ttach files in HDFS as the input text files to apply word count to every file in </w:t>
      </w:r>
      <w:proofErr w:type="spellStart"/>
      <w:r>
        <w:t>bookmini</w:t>
      </w:r>
      <w:proofErr w:type="spellEnd"/>
      <w:r>
        <w:t xml:space="preserve"> directory</w:t>
      </w:r>
    </w:p>
    <w:p w14:paraId="428A10CD" w14:textId="77777777" w:rsidR="002E4D47" w:rsidRDefault="002E4D47">
      <w:pPr>
        <w:rPr>
          <w:rFonts w:hint="eastAsia"/>
        </w:rPr>
      </w:pPr>
    </w:p>
    <w:p w14:paraId="45FA7530" w14:textId="22F02466" w:rsidR="009016CF" w:rsidRDefault="009016CF">
      <w:r w:rsidRPr="009016CF">
        <w:rPr>
          <w:noProof/>
        </w:rPr>
        <w:drawing>
          <wp:inline distT="0" distB="0" distL="0" distR="0" wp14:anchorId="1D19534C" wp14:editId="6C9E0FBE">
            <wp:extent cx="5274310" cy="296672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3145" w14:textId="26F9807C" w:rsidR="002E4D47" w:rsidRDefault="002E4D47">
      <w:r>
        <w:rPr>
          <w:rFonts w:hint="eastAsia"/>
        </w:rPr>
        <w:t>T</w:t>
      </w:r>
      <w:r>
        <w:t xml:space="preserve">he books in </w:t>
      </w:r>
      <w:proofErr w:type="spellStart"/>
      <w:r>
        <w:t>bookmini</w:t>
      </w:r>
      <w:proofErr w:type="spellEnd"/>
      <w:r>
        <w:t xml:space="preserve"> directory</w:t>
      </w:r>
    </w:p>
    <w:p w14:paraId="4CC2E718" w14:textId="77777777" w:rsidR="002E4D47" w:rsidRDefault="002E4D47">
      <w:pPr>
        <w:rPr>
          <w:rFonts w:hint="eastAsia"/>
        </w:rPr>
      </w:pPr>
    </w:p>
    <w:p w14:paraId="49A871A5" w14:textId="6C285996" w:rsidR="009016CF" w:rsidRDefault="009016CF">
      <w:r w:rsidRPr="009016CF">
        <w:rPr>
          <w:noProof/>
        </w:rPr>
        <w:lastRenderedPageBreak/>
        <w:drawing>
          <wp:inline distT="0" distB="0" distL="0" distR="0" wp14:anchorId="34D17E04" wp14:editId="2AC45B65">
            <wp:extent cx="5274310" cy="2966720"/>
            <wp:effectExtent l="0" t="0" r="254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AF79" w14:textId="6E30C128" w:rsidR="002E4D47" w:rsidRDefault="002E4D47">
      <w:r>
        <w:rPr>
          <w:rFonts w:hint="eastAsia"/>
        </w:rPr>
        <w:t>T</w:t>
      </w:r>
      <w:r>
        <w:t>he output file. Each file contains corresponding word count result</w:t>
      </w:r>
    </w:p>
    <w:p w14:paraId="1E220C85" w14:textId="77777777" w:rsidR="002E4D47" w:rsidRDefault="002E4D47">
      <w:pPr>
        <w:rPr>
          <w:rFonts w:hint="eastAsia"/>
        </w:rPr>
      </w:pPr>
    </w:p>
    <w:p w14:paraId="08AA1923" w14:textId="4AE13EB9" w:rsidR="009016CF" w:rsidRDefault="009016CF">
      <w:r w:rsidRPr="009016CF">
        <w:rPr>
          <w:noProof/>
        </w:rPr>
        <w:drawing>
          <wp:inline distT="0" distB="0" distL="0" distR="0" wp14:anchorId="0E6465F1" wp14:editId="4C57443A">
            <wp:extent cx="5274310" cy="2966720"/>
            <wp:effectExtent l="0" t="0" r="254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12AD" w14:textId="73347EFE" w:rsidR="009016CF" w:rsidRDefault="002E4D47">
      <w:r>
        <w:rPr>
          <w:rFonts w:hint="eastAsia"/>
        </w:rPr>
        <w:t>W</w:t>
      </w:r>
      <w:r>
        <w:t>e open the first result file as an example.</w:t>
      </w:r>
    </w:p>
    <w:p w14:paraId="3FF8CE3C" w14:textId="470CA64B" w:rsidR="002E4D47" w:rsidRDefault="002E4D47"/>
    <w:p w14:paraId="4B54648F" w14:textId="77777777" w:rsidR="002E4D47" w:rsidRDefault="002E4D47">
      <w:pPr>
        <w:rPr>
          <w:rFonts w:hint="eastAsia"/>
        </w:rPr>
      </w:pPr>
    </w:p>
    <w:sectPr w:rsidR="002E4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FE67" w14:textId="77777777" w:rsidR="00DF14FF" w:rsidRDefault="00DF14FF" w:rsidP="00F4019C">
      <w:r>
        <w:separator/>
      </w:r>
    </w:p>
  </w:endnote>
  <w:endnote w:type="continuationSeparator" w:id="0">
    <w:p w14:paraId="36A98030" w14:textId="77777777" w:rsidR="00DF14FF" w:rsidRDefault="00DF14FF" w:rsidP="00F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8CF8" w14:textId="77777777" w:rsidR="00DF14FF" w:rsidRDefault="00DF14FF" w:rsidP="00F4019C">
      <w:r>
        <w:separator/>
      </w:r>
    </w:p>
  </w:footnote>
  <w:footnote w:type="continuationSeparator" w:id="0">
    <w:p w14:paraId="2ED43157" w14:textId="77777777" w:rsidR="00DF14FF" w:rsidRDefault="00DF14FF" w:rsidP="00F40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8F"/>
    <w:rsid w:val="00035197"/>
    <w:rsid w:val="000A595F"/>
    <w:rsid w:val="0016418C"/>
    <w:rsid w:val="00296642"/>
    <w:rsid w:val="002E4D47"/>
    <w:rsid w:val="00336723"/>
    <w:rsid w:val="004A7A40"/>
    <w:rsid w:val="005302B3"/>
    <w:rsid w:val="005475EC"/>
    <w:rsid w:val="00597A34"/>
    <w:rsid w:val="007D6D74"/>
    <w:rsid w:val="009016CF"/>
    <w:rsid w:val="00A14F0D"/>
    <w:rsid w:val="00B95F24"/>
    <w:rsid w:val="00BA3DCA"/>
    <w:rsid w:val="00C62ABF"/>
    <w:rsid w:val="00CE3B31"/>
    <w:rsid w:val="00DF14FF"/>
    <w:rsid w:val="00E14F6E"/>
    <w:rsid w:val="00E14F93"/>
    <w:rsid w:val="00E23786"/>
    <w:rsid w:val="00EF1DD3"/>
    <w:rsid w:val="00F4019C"/>
    <w:rsid w:val="00F4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7C854"/>
  <w15:chartTrackingRefBased/>
  <w15:docId w15:val="{5363D1F7-98DC-4105-83C8-85329321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4019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0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01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E5DE-A84B-4D0F-BBAD-95281295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9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MA</dc:creator>
  <cp:keywords/>
  <dc:description/>
  <cp:lastModifiedBy>Roy MA</cp:lastModifiedBy>
  <cp:revision>5</cp:revision>
  <dcterms:created xsi:type="dcterms:W3CDTF">2021-11-11T01:24:00Z</dcterms:created>
  <dcterms:modified xsi:type="dcterms:W3CDTF">2021-11-19T17:50:00Z</dcterms:modified>
</cp:coreProperties>
</file>